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5B0C2A" w:rsidTr="00D3766D">
        <w:tc>
          <w:tcPr>
            <w:tcW w:w="9924" w:type="dxa"/>
          </w:tcPr>
          <w:p w:rsidR="005B0C2A" w:rsidRPr="00F95229" w:rsidRDefault="00F95229" w:rsidP="00F952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ormular </w:t>
            </w:r>
            <w:r w:rsidR="00061B20">
              <w:rPr>
                <w:b/>
                <w:sz w:val="32"/>
                <w:szCs w:val="32"/>
              </w:rPr>
              <w:t xml:space="preserve">zur </w:t>
            </w:r>
            <w:r w:rsidR="00C6563E">
              <w:rPr>
                <w:b/>
                <w:sz w:val="32"/>
                <w:szCs w:val="32"/>
              </w:rPr>
              <w:t>i</w:t>
            </w:r>
            <w:r w:rsidR="005B0C2A" w:rsidRPr="00F95229">
              <w:rPr>
                <w:b/>
                <w:sz w:val="32"/>
                <w:szCs w:val="32"/>
              </w:rPr>
              <w:t>nklusive</w:t>
            </w:r>
            <w:r w:rsidR="00061B20">
              <w:rPr>
                <w:b/>
                <w:sz w:val="32"/>
                <w:szCs w:val="32"/>
              </w:rPr>
              <w:t>n</w:t>
            </w:r>
            <w:r w:rsidR="005B0C2A" w:rsidRPr="00F95229">
              <w:rPr>
                <w:b/>
                <w:sz w:val="32"/>
                <w:szCs w:val="32"/>
              </w:rPr>
              <w:t xml:space="preserve"> Beschulung</w:t>
            </w:r>
          </w:p>
        </w:tc>
      </w:tr>
    </w:tbl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2693"/>
        <w:gridCol w:w="2694"/>
      </w:tblGrid>
      <w:tr w:rsidR="00007C4F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07C4F" w:rsidRPr="000F0EDC" w:rsidRDefault="00B74911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aten des Kindes</w:t>
            </w:r>
          </w:p>
        </w:tc>
      </w:tr>
      <w:tr w:rsidR="00B74911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911" w:rsidRDefault="00B74911" w:rsidP="00DA128D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me </w:t>
            </w:r>
          </w:p>
          <w:p w:rsidR="00B74911" w:rsidRPr="00935ECB" w:rsidRDefault="00B74911" w:rsidP="00DA128D">
            <w:pPr>
              <w:rPr>
                <w:sz w:val="6"/>
                <w:szCs w:val="6"/>
              </w:rPr>
            </w:pPr>
          </w:p>
          <w:bookmarkStart w:id="0" w:name="Text1"/>
          <w:p w:rsidR="00B74911" w:rsidRPr="0040315B" w:rsidRDefault="00133189" w:rsidP="00DA128D"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  <w:bookmarkEnd w:id="0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Pr="0040315B" w:rsidRDefault="00B74911" w:rsidP="00DA128D">
            <w:pPr>
              <w:snapToGrid w:val="0"/>
            </w:pPr>
            <w:r>
              <w:rPr>
                <w:sz w:val="18"/>
                <w:szCs w:val="18"/>
              </w:rPr>
              <w:t>Vorname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Pr="0040315B" w:rsidRDefault="00133189" w:rsidP="00B74911">
            <w:pPr>
              <w:rPr>
                <w:szCs w:val="24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</w:t>
            </w:r>
          </w:p>
          <w:p w:rsidR="005B297A" w:rsidRPr="005B297A" w:rsidRDefault="005B297A" w:rsidP="00B74911">
            <w:pPr>
              <w:snapToGrid w:val="0"/>
              <w:rPr>
                <w:sz w:val="6"/>
                <w:szCs w:val="6"/>
              </w:rPr>
            </w:pPr>
          </w:p>
          <w:p w:rsidR="00B74911" w:rsidRPr="0040315B" w:rsidRDefault="007F20F3" w:rsidP="007F20F3">
            <w:r>
              <w:rPr>
                <w:sz w:val="18"/>
                <w:szCs w:val="18"/>
              </w:rPr>
              <w:t xml:space="preserve">m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4911"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 w:rsidR="00B749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 w:rsidRPr="007F20F3">
              <w:rPr>
                <w:sz w:val="18"/>
                <w:szCs w:val="18"/>
              </w:rPr>
              <w:t>w</w:t>
            </w:r>
            <w:r w:rsidR="00361574"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1574">
              <w:instrText xml:space="preserve"> FORMCHECKBOX </w:instrText>
            </w:r>
            <w:r w:rsidR="0098751D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</w:t>
            </w:r>
            <w:r w:rsidRPr="007F20F3">
              <w:rPr>
                <w:sz w:val="18"/>
                <w:szCs w:val="18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B74911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911" w:rsidRDefault="00B74911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1E57C9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B74911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911" w:rsidRDefault="00B74911" w:rsidP="00B74911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sangehörigkeit</w:t>
            </w:r>
          </w:p>
          <w:p w:rsidR="00B74911" w:rsidRPr="00935ECB" w:rsidRDefault="00B74911" w:rsidP="00B74911">
            <w:pPr>
              <w:rPr>
                <w:sz w:val="6"/>
                <w:szCs w:val="6"/>
              </w:rPr>
            </w:pPr>
          </w:p>
          <w:p w:rsidR="00B74911" w:rsidRDefault="00133189" w:rsidP="00B74911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4911" w:rsidRPr="0040315B">
              <w:instrText xml:space="preserve"> FORMTEXT </w:instrText>
            </w:r>
            <w:r w:rsidRPr="0040315B">
              <w:fldChar w:fldCharType="separate"/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="00B74911">
              <w:t> </w:t>
            </w:r>
            <w:r w:rsidRPr="0040315B">
              <w:fldChar w:fldCharType="end"/>
            </w:r>
          </w:p>
        </w:tc>
      </w:tr>
      <w:tr w:rsidR="005B297A" w:rsidTr="00EE6C2C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7A" w:rsidRDefault="005B297A" w:rsidP="00361574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metscher erwünscht?</w:t>
            </w:r>
          </w:p>
          <w:p w:rsidR="005B297A" w:rsidRPr="007F20F3" w:rsidRDefault="005B297A" w:rsidP="00361574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ja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  <w:r w:rsidRPr="005B297A">
              <w:rPr>
                <w:sz w:val="18"/>
                <w:szCs w:val="18"/>
              </w:rPr>
              <w:t>Sprache</w:t>
            </w:r>
            <w:r>
              <w:rPr>
                <w:sz w:val="16"/>
                <w:szCs w:val="16"/>
              </w:rPr>
              <w:t xml:space="preserve">: ______________________________________________      </w:t>
            </w:r>
            <w:r w:rsidRPr="005B297A">
              <w:rPr>
                <w:sz w:val="18"/>
                <w:szCs w:val="18"/>
              </w:rPr>
              <w:t>ne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007C4F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574" w:rsidRDefault="00361574" w:rsidP="00361574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007C4F" w:rsidRDefault="00133189" w:rsidP="001E57C9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C4F" w:rsidRPr="007F20F3" w:rsidRDefault="00361574" w:rsidP="00361574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 w:rsidRPr="007F20F3">
              <w:rPr>
                <w:sz w:val="18"/>
                <w:szCs w:val="18"/>
              </w:rPr>
              <w:t>Postleitzahl, Wohnort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D3766D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3766D" w:rsidRPr="000F0EDC" w:rsidRDefault="00D3766D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Derzeit besuchte Einrichtung</w:t>
            </w:r>
          </w:p>
        </w:tc>
      </w:tr>
      <w:tr w:rsidR="00D3766D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376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s</w:t>
            </w:r>
            <w:r w:rsidR="00C6563E">
              <w:rPr>
                <w:sz w:val="18"/>
                <w:szCs w:val="18"/>
              </w:rPr>
              <w:t xml:space="preserve">chulische Einrichtung z.B. </w:t>
            </w:r>
            <w:r>
              <w:rPr>
                <w:sz w:val="18"/>
                <w:szCs w:val="18"/>
              </w:rPr>
              <w:t xml:space="preserve">Kindergarten </w:t>
            </w:r>
            <w:bookmarkStart w:id="1" w:name="_GoBack"/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Schule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Keine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D3766D" w:rsidTr="005B297A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me </w:t>
            </w:r>
            <w:r w:rsidR="00B672FF">
              <w:rPr>
                <w:sz w:val="18"/>
                <w:szCs w:val="18"/>
              </w:rPr>
              <w:t xml:space="preserve">und Adresse </w:t>
            </w:r>
            <w:r>
              <w:rPr>
                <w:sz w:val="18"/>
                <w:szCs w:val="18"/>
              </w:rPr>
              <w:t>der Einrichtung</w:t>
            </w:r>
            <w:r w:rsidR="00BF565B">
              <w:rPr>
                <w:sz w:val="18"/>
                <w:szCs w:val="18"/>
              </w:rPr>
              <w:t xml:space="preserve"> (Kindergarten oder Schule)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Pr="0040315B" w:rsidRDefault="00133189" w:rsidP="00DA128D"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D3766D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 der Einrichtung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D3766D">
            <w:pPr>
              <w:tabs>
                <w:tab w:val="left" w:pos="2312"/>
              </w:tabs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Pr="00BF565B" w:rsidRDefault="005476FE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 w:rsidRPr="00BF565B">
              <w:rPr>
                <w:sz w:val="18"/>
                <w:szCs w:val="18"/>
              </w:rPr>
              <w:t>Besuchte Klasse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95169A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  <w:r w:rsidR="0095169A">
              <w:t xml:space="preserve">               </w:t>
            </w:r>
            <w:r w:rsidR="0095169A">
              <w:rPr>
                <w:sz w:val="18"/>
                <w:szCs w:val="18"/>
              </w:rPr>
              <w:t xml:space="preserve">G-Niveau </w:t>
            </w:r>
            <w:r w:rsidR="0095169A">
              <w:rPr>
                <w:sz w:val="18"/>
                <w:szCs w:val="18"/>
              </w:rPr>
              <w:t xml:space="preserve"> </w:t>
            </w:r>
            <w:r w:rsidR="0095169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69A">
              <w:instrText xml:space="preserve"> FORMCHECKBOX </w:instrText>
            </w:r>
            <w:r w:rsidR="0098751D">
              <w:rPr>
                <w:sz w:val="16"/>
                <w:szCs w:val="16"/>
              </w:rPr>
            </w:r>
            <w:r w:rsidR="0095169A">
              <w:rPr>
                <w:sz w:val="16"/>
                <w:szCs w:val="16"/>
              </w:rPr>
              <w:fldChar w:fldCharType="separate"/>
            </w:r>
            <w:r w:rsidR="0095169A">
              <w:rPr>
                <w:sz w:val="16"/>
                <w:szCs w:val="16"/>
              </w:rPr>
              <w:fldChar w:fldCharType="end"/>
            </w:r>
            <w:r w:rsidR="0095169A">
              <w:t xml:space="preserve">        </w:t>
            </w:r>
            <w:r w:rsidR="0095169A">
              <w:rPr>
                <w:sz w:val="18"/>
                <w:szCs w:val="18"/>
              </w:rPr>
              <w:t xml:space="preserve">M-Niveau </w:t>
            </w:r>
            <w:r w:rsidR="0095169A">
              <w:rPr>
                <w:sz w:val="18"/>
                <w:szCs w:val="18"/>
              </w:rPr>
              <w:t xml:space="preserve"> </w:t>
            </w:r>
            <w:r w:rsidR="0095169A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169A">
              <w:instrText xml:space="preserve"> FORMCHECKBOX </w:instrText>
            </w:r>
            <w:r w:rsidR="0098751D">
              <w:rPr>
                <w:sz w:val="16"/>
                <w:szCs w:val="16"/>
              </w:rPr>
            </w:r>
            <w:r w:rsidR="0095169A">
              <w:rPr>
                <w:sz w:val="16"/>
                <w:szCs w:val="16"/>
              </w:rPr>
              <w:fldChar w:fldCharType="separate"/>
            </w:r>
            <w:r w:rsidR="0095169A">
              <w:rPr>
                <w:sz w:val="16"/>
                <w:szCs w:val="16"/>
              </w:rPr>
              <w:fldChar w:fldCharType="end"/>
            </w:r>
            <w:r w:rsidR="0095169A">
              <w:t xml:space="preserve">  </w:t>
            </w:r>
          </w:p>
        </w:tc>
      </w:tr>
      <w:tr w:rsidR="00D3766D" w:rsidTr="005B297A">
        <w:trPr>
          <w:trHeight w:hRule="exact" w:val="624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Vorschulkindern: Name der zuständigen Grundschule</w:t>
            </w:r>
          </w:p>
          <w:p w:rsidR="00D3766D" w:rsidRPr="00935ECB" w:rsidRDefault="00D3766D" w:rsidP="00D3766D">
            <w:pPr>
              <w:rPr>
                <w:sz w:val="6"/>
                <w:szCs w:val="6"/>
              </w:rPr>
            </w:pPr>
          </w:p>
          <w:p w:rsidR="00D3766D" w:rsidRDefault="00133189" w:rsidP="00D3766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361574" w:rsidTr="00360296"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61574" w:rsidRPr="000F0EDC" w:rsidRDefault="00361574" w:rsidP="00DA128D">
            <w:pPr>
              <w:snapToGrid w:val="0"/>
              <w:rPr>
                <w:b/>
                <w:sz w:val="22"/>
              </w:rPr>
            </w:pPr>
            <w:r w:rsidRPr="000F0EDC">
              <w:rPr>
                <w:b/>
                <w:sz w:val="22"/>
              </w:rPr>
              <w:t>Erziehungs</w:t>
            </w:r>
            <w:r w:rsidR="004A00DC" w:rsidRPr="000F0EDC">
              <w:rPr>
                <w:b/>
                <w:sz w:val="22"/>
              </w:rPr>
              <w:t>- und Sorgeberech</w:t>
            </w:r>
            <w:r w:rsidRPr="000F0EDC">
              <w:rPr>
                <w:b/>
                <w:sz w:val="22"/>
              </w:rPr>
              <w:t>tigte</w:t>
            </w:r>
          </w:p>
        </w:tc>
      </w:tr>
      <w:tr w:rsidR="001E57C9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1E57C9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D3766D" w:rsidTr="00C6223B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</w:pPr>
            <w:r>
              <w:rPr>
                <w:sz w:val="18"/>
                <w:szCs w:val="18"/>
              </w:rPr>
              <w:t xml:space="preserve">Mutter 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="00133189"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="00133189" w:rsidRPr="0040315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33189" w:rsidRPr="0040315B">
              <w:fldChar w:fldCharType="end"/>
            </w:r>
          </w:p>
          <w:p w:rsidR="00D3766D" w:rsidRPr="001E57C9" w:rsidRDefault="00D3766D" w:rsidP="00DA128D">
            <w:pPr>
              <w:snapToGrid w:val="0"/>
              <w:rPr>
                <w:sz w:val="16"/>
                <w:szCs w:val="16"/>
              </w:rPr>
            </w:pPr>
          </w:p>
          <w:p w:rsidR="00D3766D" w:rsidRPr="001E57C9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361574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574" w:rsidRDefault="00361574" w:rsidP="00DA128D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74" w:rsidRPr="001E57C9" w:rsidRDefault="00C32B6F" w:rsidP="00DA128D">
            <w:pPr>
              <w:tabs>
                <w:tab w:val="left" w:pos="253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leitzahl, Wohnort</w:t>
            </w:r>
          </w:p>
          <w:p w:rsidR="001E57C9" w:rsidRPr="00935ECB" w:rsidRDefault="001E57C9" w:rsidP="001E57C9">
            <w:pPr>
              <w:rPr>
                <w:sz w:val="6"/>
                <w:szCs w:val="6"/>
              </w:rPr>
            </w:pPr>
          </w:p>
          <w:p w:rsidR="00361574" w:rsidRDefault="00133189" w:rsidP="001E57C9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  <w:tr w:rsidR="001E57C9" w:rsidTr="00360296">
        <w:tc>
          <w:tcPr>
            <w:tcW w:w="36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Pr="007F20F3" w:rsidRDefault="001E57C9" w:rsidP="00DA128D">
            <w:pPr>
              <w:snapToGrid w:val="0"/>
              <w:rPr>
                <w:sz w:val="10"/>
                <w:szCs w:val="10"/>
              </w:rPr>
            </w:pPr>
          </w:p>
        </w:tc>
      </w:tr>
      <w:tr w:rsidR="00D3766D" w:rsidTr="005B297A">
        <w:trPr>
          <w:trHeight w:hRule="exact" w:val="62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D3766D" w:rsidRPr="00935ECB" w:rsidRDefault="00D3766D" w:rsidP="00DA128D">
            <w:pPr>
              <w:rPr>
                <w:sz w:val="6"/>
                <w:szCs w:val="6"/>
              </w:rPr>
            </w:pPr>
          </w:p>
          <w:p w:rsidR="00D3766D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766D" w:rsidRPr="0040315B">
              <w:instrText xml:space="preserve"> FORMTEXT </w:instrText>
            </w:r>
            <w:r w:rsidRPr="0040315B">
              <w:fldChar w:fldCharType="separate"/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="00D3766D">
              <w:t> </w:t>
            </w:r>
            <w:r w:rsidRPr="0040315B">
              <w:fldChar w:fldCharType="end"/>
            </w:r>
          </w:p>
        </w:tc>
      </w:tr>
      <w:tr w:rsidR="00D3766D" w:rsidTr="002F6EFE">
        <w:trPr>
          <w:trHeight w:hRule="exact" w:val="851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6D" w:rsidRDefault="00D3766D" w:rsidP="00DA128D">
            <w:pPr>
              <w:snapToGrid w:val="0"/>
            </w:pPr>
            <w:r>
              <w:rPr>
                <w:sz w:val="18"/>
                <w:szCs w:val="18"/>
              </w:rPr>
              <w:t xml:space="preserve">Mutter 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Vater</w:t>
            </w:r>
            <w:r>
              <w:rPr>
                <w:sz w:val="18"/>
                <w:szCs w:val="18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8"/>
                <w:szCs w:val="18"/>
              </w:rPr>
              <w:t>sonstige Personensorgeberechtigte (z.B. Pflegeeltern):</w:t>
            </w:r>
            <w:r w:rsidRPr="0040315B">
              <w:t xml:space="preserve"> </w:t>
            </w:r>
            <w:r w:rsidR="00133189"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315B">
              <w:instrText xml:space="preserve"> FORMTEXT </w:instrText>
            </w:r>
            <w:r w:rsidR="00133189" w:rsidRPr="0040315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33189" w:rsidRPr="0040315B">
              <w:fldChar w:fldCharType="end"/>
            </w:r>
          </w:p>
          <w:p w:rsidR="00D3766D" w:rsidRPr="001E57C9" w:rsidRDefault="00D3766D" w:rsidP="00DA128D">
            <w:pPr>
              <w:snapToGrid w:val="0"/>
              <w:rPr>
                <w:sz w:val="16"/>
                <w:szCs w:val="16"/>
              </w:rPr>
            </w:pPr>
          </w:p>
          <w:p w:rsidR="00D3766D" w:rsidRPr="001E57C9" w:rsidRDefault="00D3766D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geberechtigt: </w:t>
            </w:r>
            <w:r>
              <w:rPr>
                <w:sz w:val="18"/>
                <w:szCs w:val="18"/>
              </w:rPr>
              <w:tab/>
              <w:t xml:space="preserve">ja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E57C9">
              <w:rPr>
                <w:sz w:val="18"/>
                <w:szCs w:val="18"/>
              </w:rPr>
              <w:t>nein</w:t>
            </w:r>
            <w:r>
              <w:rPr>
                <w:sz w:val="16"/>
                <w:szCs w:val="16"/>
              </w:rPr>
              <w:t xml:space="preserve"> </w:t>
            </w:r>
            <w:r w:rsidR="0013318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302A">
              <w:rPr>
                <w:sz w:val="16"/>
                <w:szCs w:val="16"/>
              </w:rPr>
            </w:r>
            <w:r w:rsidR="00D3302A">
              <w:rPr>
                <w:sz w:val="16"/>
                <w:szCs w:val="16"/>
              </w:rPr>
              <w:fldChar w:fldCharType="separate"/>
            </w:r>
            <w:r w:rsidR="00133189">
              <w:rPr>
                <w:sz w:val="16"/>
                <w:szCs w:val="16"/>
              </w:rPr>
              <w:fldChar w:fldCharType="end"/>
            </w: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tabs>
                <w:tab w:val="left" w:pos="2312"/>
              </w:tabs>
              <w:snapToGrid w:val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traße, Hausnummer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1E57C9">
              <w:rPr>
                <w:sz w:val="18"/>
                <w:szCs w:val="18"/>
              </w:rPr>
              <w:t>Postleitzahl</w:t>
            </w:r>
            <w:r>
              <w:rPr>
                <w:sz w:val="16"/>
                <w:szCs w:val="16"/>
              </w:rPr>
              <w:t xml:space="preserve">, </w:t>
            </w:r>
            <w:r w:rsidRPr="001E57C9">
              <w:rPr>
                <w:sz w:val="18"/>
                <w:szCs w:val="18"/>
              </w:rPr>
              <w:t>Wohnort</w:t>
            </w:r>
          </w:p>
          <w:p w:rsidR="001E57C9" w:rsidRPr="00935ECB" w:rsidRDefault="001E57C9" w:rsidP="00935ECB">
            <w:pPr>
              <w:ind w:firstLine="708"/>
              <w:rPr>
                <w:sz w:val="6"/>
                <w:szCs w:val="6"/>
              </w:rPr>
            </w:pPr>
          </w:p>
          <w:p w:rsidR="001E57C9" w:rsidRDefault="00133189" w:rsidP="00DA128D">
            <w:pPr>
              <w:tabs>
                <w:tab w:val="left" w:pos="2532"/>
              </w:tabs>
              <w:snapToGrid w:val="0"/>
              <w:rPr>
                <w:sz w:val="16"/>
                <w:szCs w:val="16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</w:p>
        </w:tc>
      </w:tr>
      <w:tr w:rsidR="001E57C9" w:rsidTr="005B297A">
        <w:trPr>
          <w:trHeight w:hRule="exact" w:val="62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Festnetz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Handy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7C9" w:rsidRDefault="001E57C9" w:rsidP="00DA128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:rsidR="001E57C9" w:rsidRPr="00935ECB" w:rsidRDefault="001E57C9" w:rsidP="00DA128D">
            <w:pPr>
              <w:rPr>
                <w:sz w:val="6"/>
                <w:szCs w:val="6"/>
              </w:rPr>
            </w:pPr>
          </w:p>
          <w:p w:rsidR="001E57C9" w:rsidRDefault="00133189" w:rsidP="00DA128D">
            <w:pPr>
              <w:snapToGrid w:val="0"/>
              <w:rPr>
                <w:sz w:val="18"/>
                <w:szCs w:val="18"/>
              </w:rPr>
            </w:pPr>
            <w:r w:rsidRPr="0040315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57C9" w:rsidRPr="0040315B">
              <w:instrText xml:space="preserve"> FORMTEXT </w:instrText>
            </w:r>
            <w:r w:rsidRPr="0040315B">
              <w:fldChar w:fldCharType="separate"/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="001E57C9">
              <w:t> </w:t>
            </w:r>
            <w:r w:rsidRPr="0040315B">
              <w:fldChar w:fldCharType="end"/>
            </w:r>
          </w:p>
        </w:tc>
      </w:tr>
    </w:tbl>
    <w:p w:rsidR="00361574" w:rsidRPr="007F20F3" w:rsidRDefault="00361574" w:rsidP="00B672FF">
      <w:pPr>
        <w:ind w:left="-426"/>
        <w:rPr>
          <w:sz w:val="10"/>
          <w:szCs w:val="10"/>
        </w:rPr>
      </w:pPr>
    </w:p>
    <w:p w:rsidR="00B672FF" w:rsidRPr="00856542" w:rsidRDefault="00007C4F" w:rsidP="00415C7D">
      <w:pPr>
        <w:ind w:left="-426"/>
        <w:jc w:val="center"/>
        <w:rPr>
          <w:b/>
        </w:rPr>
      </w:pPr>
      <w:r w:rsidRPr="00856542">
        <w:rPr>
          <w:b/>
        </w:rPr>
        <w:t xml:space="preserve">Ich / Wir wünsche(n) für unser Kind zum </w:t>
      </w:r>
      <w:r w:rsidR="00B672FF" w:rsidRPr="00856542">
        <w:rPr>
          <w:b/>
        </w:rPr>
        <w:t>kommenden Schuljahr</w:t>
      </w:r>
      <w:r w:rsidRPr="00856542">
        <w:rPr>
          <w:b/>
        </w:rPr>
        <w:t xml:space="preserve"> ein inklusives</w:t>
      </w:r>
    </w:p>
    <w:p w:rsidR="00007C4F" w:rsidRPr="00856542" w:rsidRDefault="00B672FF" w:rsidP="00415C7D">
      <w:pPr>
        <w:ind w:left="-426"/>
        <w:jc w:val="center"/>
        <w:rPr>
          <w:b/>
        </w:rPr>
      </w:pPr>
      <w:r w:rsidRPr="00856542">
        <w:rPr>
          <w:b/>
        </w:rPr>
        <w:t>Bildungsangebot</w:t>
      </w:r>
      <w:r w:rsidR="00007C4F" w:rsidRPr="00856542">
        <w:rPr>
          <w:b/>
        </w:rPr>
        <w:t xml:space="preserve"> an einer allgemeinen Schule</w:t>
      </w:r>
      <w:r w:rsidRPr="00856542">
        <w:rPr>
          <w:b/>
        </w:rPr>
        <w:t>.</w:t>
      </w:r>
    </w:p>
    <w:p w:rsidR="00C77524" w:rsidRDefault="00C77524" w:rsidP="00B672FF">
      <w:pPr>
        <w:ind w:left="-426"/>
        <w:rPr>
          <w:b/>
        </w:rPr>
      </w:pPr>
    </w:p>
    <w:p w:rsidR="00C77524" w:rsidRDefault="00C77524" w:rsidP="00B672FF">
      <w:pPr>
        <w:ind w:left="-284"/>
      </w:pPr>
      <w:r>
        <w:t>__________</w:t>
      </w:r>
      <w:r w:rsidR="00B672FF">
        <w:t>_________________</w:t>
      </w:r>
      <w:r w:rsidR="00B672FF">
        <w:tab/>
      </w:r>
      <w:r w:rsidR="00B672FF">
        <w:tab/>
      </w:r>
      <w:r>
        <w:t>_________________________________</w:t>
      </w:r>
      <w:r w:rsidR="007F20F3">
        <w:t>______</w:t>
      </w:r>
    </w:p>
    <w:p w:rsidR="007637BC" w:rsidRDefault="00B672FF" w:rsidP="00C6223B">
      <w:pPr>
        <w:ind w:left="-284"/>
        <w:rPr>
          <w:sz w:val="18"/>
          <w:szCs w:val="18"/>
        </w:rPr>
      </w:pPr>
      <w:r>
        <w:rPr>
          <w:sz w:val="18"/>
          <w:szCs w:val="18"/>
        </w:rPr>
        <w:t>Ort,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23B">
        <w:rPr>
          <w:sz w:val="18"/>
          <w:szCs w:val="18"/>
        </w:rPr>
        <w:tab/>
      </w:r>
      <w:r>
        <w:rPr>
          <w:sz w:val="18"/>
          <w:szCs w:val="18"/>
        </w:rPr>
        <w:t>Unterschrift (en) der Erziehungsberechtigten</w:t>
      </w:r>
    </w:p>
    <w:p w:rsidR="000F0EDC" w:rsidRDefault="000F0EDC" w:rsidP="007637BC">
      <w:pPr>
        <w:rPr>
          <w:sz w:val="8"/>
          <w:szCs w:val="8"/>
        </w:rPr>
      </w:pPr>
    </w:p>
    <w:p w:rsidR="000F0EDC" w:rsidRPr="001D630E" w:rsidRDefault="000F0EDC" w:rsidP="007F20F3">
      <w:pPr>
        <w:ind w:left="-284"/>
        <w:rPr>
          <w:sz w:val="6"/>
          <w:szCs w:val="6"/>
        </w:rPr>
      </w:pPr>
    </w:p>
    <w:p w:rsidR="001D630E" w:rsidRDefault="001D630E" w:rsidP="007F20F3">
      <w:pPr>
        <w:ind w:left="-284"/>
        <w:rPr>
          <w:sz w:val="18"/>
          <w:szCs w:val="18"/>
        </w:rPr>
      </w:pPr>
    </w:p>
    <w:p w:rsidR="002E23BA" w:rsidRDefault="007F20F3" w:rsidP="001D630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Hier können Sie </w:t>
      </w:r>
      <w:r w:rsidR="002F1C9C">
        <w:rPr>
          <w:sz w:val="18"/>
          <w:szCs w:val="18"/>
        </w:rPr>
        <w:t>einen Schulwunsch</w:t>
      </w:r>
      <w:r>
        <w:rPr>
          <w:sz w:val="18"/>
          <w:szCs w:val="18"/>
        </w:rPr>
        <w:t xml:space="preserve"> angeben:</w:t>
      </w:r>
      <w:r w:rsidR="001D630E">
        <w:rPr>
          <w:sz w:val="18"/>
          <w:szCs w:val="18"/>
        </w:rPr>
        <w:t xml:space="preserve">  </w:t>
      </w:r>
      <w:r w:rsidR="00C6223B">
        <w:rPr>
          <w:sz w:val="18"/>
          <w:szCs w:val="18"/>
        </w:rPr>
        <w:t xml:space="preserve"> </w:t>
      </w:r>
      <w:r w:rsidR="001D630E">
        <w:rPr>
          <w:sz w:val="18"/>
          <w:szCs w:val="18"/>
        </w:rPr>
        <w:t xml:space="preserve">  </w:t>
      </w:r>
      <w:r>
        <w:rPr>
          <w:sz w:val="18"/>
          <w:szCs w:val="18"/>
        </w:rPr>
        <w:t>_________________</w:t>
      </w:r>
      <w:r w:rsidR="002E23BA">
        <w:rPr>
          <w:sz w:val="18"/>
          <w:szCs w:val="18"/>
        </w:rPr>
        <w:t>___________________________________</w:t>
      </w:r>
      <w:r w:rsidR="001D630E">
        <w:rPr>
          <w:sz w:val="18"/>
          <w:szCs w:val="18"/>
        </w:rPr>
        <w:t>_____</w:t>
      </w:r>
      <w:r w:rsidR="002F1C9C">
        <w:rPr>
          <w:sz w:val="18"/>
          <w:szCs w:val="18"/>
        </w:rPr>
        <w:t>_</w:t>
      </w:r>
    </w:p>
    <w:p w:rsidR="001D630E" w:rsidRDefault="001D630E" w:rsidP="002E23BA">
      <w:pPr>
        <w:ind w:left="-284"/>
        <w:rPr>
          <w:sz w:val="10"/>
          <w:szCs w:val="10"/>
        </w:rPr>
      </w:pPr>
    </w:p>
    <w:p w:rsidR="00C6223B" w:rsidRDefault="00C6223B" w:rsidP="002E23BA">
      <w:pPr>
        <w:ind w:left="-284"/>
        <w:rPr>
          <w:sz w:val="10"/>
          <w:szCs w:val="10"/>
        </w:rPr>
      </w:pPr>
    </w:p>
    <w:p w:rsidR="00C6223B" w:rsidRDefault="00C6223B" w:rsidP="002E23BA">
      <w:pPr>
        <w:ind w:left="-284"/>
        <w:rPr>
          <w:sz w:val="10"/>
          <w:szCs w:val="10"/>
        </w:rPr>
      </w:pPr>
    </w:p>
    <w:p w:rsidR="001D630E" w:rsidRDefault="001D630E" w:rsidP="002E23BA">
      <w:pPr>
        <w:ind w:left="-284"/>
        <w:rPr>
          <w:sz w:val="10"/>
          <w:szCs w:val="10"/>
        </w:rPr>
      </w:pPr>
    </w:p>
    <w:p w:rsidR="002E23BA" w:rsidRDefault="002E23BA" w:rsidP="002E23BA">
      <w:pPr>
        <w:ind w:left="-284"/>
        <w:rPr>
          <w:sz w:val="20"/>
        </w:rPr>
      </w:pPr>
      <w:r>
        <w:rPr>
          <w:sz w:val="20"/>
        </w:rPr>
        <w:t xml:space="preserve">Informationen und Beratungsmöglichkeiten rund um das Thema schulische Inklusion finden Sie unter: </w:t>
      </w:r>
    </w:p>
    <w:p w:rsidR="00461C28" w:rsidRPr="00461C28" w:rsidRDefault="00D3302A" w:rsidP="00EB496C">
      <w:pPr>
        <w:ind w:left="-284"/>
        <w:jc w:val="both"/>
        <w:rPr>
          <w:sz w:val="18"/>
          <w:szCs w:val="18"/>
        </w:rPr>
      </w:pPr>
      <w:hyperlink r:id="rId9" w:history="1">
        <w:r w:rsidR="00461C28" w:rsidRPr="00EB496C">
          <w:rPr>
            <w:rStyle w:val="Hyperlink"/>
            <w:sz w:val="16"/>
            <w:szCs w:val="16"/>
          </w:rPr>
          <w:t>http://schulamt-Heilbronn.de/,Lde/Startseite/Unterstuetzung+_+Beratung/Informationen+fuer+Schulen_+Lehrkraefte+und+Eltern</w:t>
        </w:r>
      </w:hyperlink>
    </w:p>
    <w:sectPr w:rsidR="00461C28" w:rsidRPr="00461C28" w:rsidSect="002E23BA">
      <w:headerReference w:type="first" r:id="rId10"/>
      <w:footerReference w:type="first" r:id="rId11"/>
      <w:pgSz w:w="11906" w:h="16838" w:code="9"/>
      <w:pgMar w:top="1418" w:right="992" w:bottom="289" w:left="1418" w:header="425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D0" w:rsidRDefault="00AD56D0" w:rsidP="001E03DE">
      <w:r>
        <w:separator/>
      </w:r>
    </w:p>
  </w:endnote>
  <w:endnote w:type="continuationSeparator" w:id="0">
    <w:p w:rsidR="00AD56D0" w:rsidRDefault="00AD56D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85" w:rsidRDefault="00EF4C85" w:rsidP="000F0EDC">
    <w:pPr>
      <w:pStyle w:val="Fuzeile"/>
      <w:ind w:left="-28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D0" w:rsidRDefault="00AD56D0" w:rsidP="001E03DE">
      <w:r>
        <w:separator/>
      </w:r>
    </w:p>
  </w:footnote>
  <w:footnote w:type="continuationSeparator" w:id="0">
    <w:p w:rsidR="00AD56D0" w:rsidRDefault="00AD56D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8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8"/>
      <w:gridCol w:w="3417"/>
      <w:gridCol w:w="3283"/>
    </w:tblGrid>
    <w:tr w:rsidR="009B73E0" w:rsidTr="002F6EFE">
      <w:trPr>
        <w:trHeight w:val="977"/>
      </w:trPr>
      <w:tc>
        <w:tcPr>
          <w:tcW w:w="3388" w:type="dxa"/>
        </w:tcPr>
        <w:p w:rsidR="009B73E0" w:rsidRDefault="00106A05" w:rsidP="00E622BD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337E83E" wp14:editId="12D54FF8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-4445</wp:posOffset>
                    </wp:positionV>
                    <wp:extent cx="1657350" cy="632460"/>
                    <wp:effectExtent l="1270" t="0" r="0" b="0"/>
                    <wp:wrapNone/>
                    <wp:docPr id="2" name="Gruppieren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57350" cy="632460"/>
                              <a:chOff x="1086" y="155"/>
                              <a:chExt cx="2610" cy="996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Bild 1" descr="Beschreibung: BW55_KL_sw_wei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75" y="155"/>
                                <a:ext cx="1674" cy="6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" y="785"/>
                                <a:ext cx="2610" cy="3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3E8A" w:rsidRPr="00BA1607" w:rsidRDefault="00953E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A1607">
                                    <w:rPr>
                                      <w:sz w:val="12"/>
                                      <w:szCs w:val="12"/>
                                    </w:rPr>
                                    <w:t>STAATLICHES SCHULAMT HEILBRON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ieren 8" o:spid="_x0000_s1026" style="position:absolute;margin-left:-3.15pt;margin-top:-.35pt;width:130.5pt;height:49.8pt;z-index:251658240" coordorigin="1086,155" coordsize="2610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s1027" type="#_x0000_t75" alt="Beschreibung: BW55_KL_sw_weiss" style="position:absolute;left:1575;top:155;width:1674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PS4DAAAAA2gAAAA8AAABkcnMvZG93bnJldi54bWxEj0GLwjAUhO+C/yE8wZumKixLNZaiXfS6&#10;rhdvj+bZFJuX0kTb9dcbYWGPw8x8w2yywTbiQZ2vHStYzBMQxKXTNVcKzj9fs08QPiBrbByTgl/y&#10;kG3How2m2vX8TY9TqESEsE9RgQmhTaX0pSGLfu5a4uhdXWcxRNlVUnfYR7ht5DJJPqTFmuOCwZZ2&#10;hsrb6W4V9Pvzc5kMps9zLIuLPzJTcVBqOhnyNYhAQ/gP/7WPWsEK3lfiDZ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9LgMAAAADaAAAADwAAAAAAAAAAAAAAAACfAgAA&#10;ZHJzL2Rvd25yZXYueG1sUEsFBgAAAAAEAAQA9wAAAIwDAAAAAA==&#10;">
                      <v:imagedata r:id="rId2" o:title=" BW55_KL_sw_weiss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left:1086;top:785;width:261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953E8A" w:rsidRPr="00BA1607" w:rsidRDefault="00953E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A1607">
                              <w:rPr>
                                <w:sz w:val="12"/>
                                <w:szCs w:val="12"/>
                              </w:rPr>
                              <w:t>STAATLICHES SCHULAMT HEILBRON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3417" w:type="dxa"/>
        </w:tcPr>
        <w:p w:rsidR="009B73E0" w:rsidRDefault="009B73E0" w:rsidP="00E622BD">
          <w:pPr>
            <w:pStyle w:val="Kopfzeile"/>
            <w:rPr>
              <w:sz w:val="16"/>
              <w:szCs w:val="16"/>
            </w:rPr>
          </w:pPr>
          <w:r w:rsidRPr="009B73E0">
            <w:rPr>
              <w:noProof/>
              <w:sz w:val="16"/>
              <w:szCs w:val="16"/>
            </w:rPr>
            <w:drawing>
              <wp:anchor distT="0" distB="0" distL="114300" distR="114300" simplePos="0" relativeHeight="251659776" behindDoc="0" locked="0" layoutInCell="1" allowOverlap="1" wp14:anchorId="1C698E7A" wp14:editId="188B9D56">
                <wp:simplePos x="0" y="0"/>
                <wp:positionH relativeFrom="column">
                  <wp:posOffset>350520</wp:posOffset>
                </wp:positionH>
                <wp:positionV relativeFrom="paragraph">
                  <wp:posOffset>38735</wp:posOffset>
                </wp:positionV>
                <wp:extent cx="1047750" cy="533400"/>
                <wp:effectExtent l="0" t="0" r="0" b="0"/>
                <wp:wrapNone/>
                <wp:docPr id="1" name="Bild 1" descr="C:\Users\Tanja Heuver\Desktop\Desktop\Dektop2\Logo Begleitste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nja Heuver\Desktop\Desktop\Dektop2\Logo Begleitstel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83" w:type="dxa"/>
        </w:tcPr>
        <w:p w:rsidR="009B73E0" w:rsidRDefault="009B73E0" w:rsidP="009B73E0">
          <w:pPr>
            <w:pStyle w:val="Fuzeile"/>
            <w:rPr>
              <w:szCs w:val="16"/>
            </w:rPr>
          </w:pPr>
          <w:r>
            <w:rPr>
              <w:szCs w:val="16"/>
            </w:rPr>
            <w:t>Staatliches Schulamt Heilbronn</w:t>
          </w:r>
        </w:p>
        <w:p w:rsidR="009B73E0" w:rsidRPr="009B73E0" w:rsidRDefault="009B73E0" w:rsidP="009B73E0">
          <w:pPr>
            <w:pStyle w:val="Fuzeile"/>
            <w:rPr>
              <w:szCs w:val="16"/>
            </w:rPr>
          </w:pPr>
          <w:r w:rsidRPr="009B73E0">
            <w:rPr>
              <w:szCs w:val="16"/>
            </w:rPr>
            <w:t>Rollwagstr. 14, 74072 Heilbronn</w:t>
          </w:r>
        </w:p>
        <w:p w:rsidR="009B73E0" w:rsidRPr="009B73E0" w:rsidRDefault="009B73E0" w:rsidP="009B73E0">
          <w:pPr>
            <w:pStyle w:val="Fuzeile"/>
            <w:rPr>
              <w:szCs w:val="16"/>
            </w:rPr>
          </w:pPr>
          <w:r w:rsidRPr="009B73E0">
            <w:rPr>
              <w:szCs w:val="16"/>
            </w:rPr>
            <w:t>Tel: 07131/6437700, Fax: 07131/6437720</w:t>
          </w:r>
        </w:p>
        <w:p w:rsidR="009B73E0" w:rsidRDefault="00D3302A" w:rsidP="009B73E0">
          <w:pPr>
            <w:pStyle w:val="Kopfzeile"/>
            <w:rPr>
              <w:sz w:val="16"/>
              <w:szCs w:val="16"/>
            </w:rPr>
          </w:pPr>
          <w:hyperlink r:id="rId4" w:history="1">
            <w:r w:rsidR="009B73E0" w:rsidRPr="009B73E0">
              <w:rPr>
                <w:rStyle w:val="Hyperlink"/>
                <w:sz w:val="16"/>
                <w:szCs w:val="16"/>
              </w:rPr>
              <w:t>poststelle@ssa-hn.kv.bwl.de</w:t>
            </w:r>
          </w:hyperlink>
        </w:p>
      </w:tc>
    </w:tr>
  </w:tbl>
  <w:p w:rsidR="00E11DE2" w:rsidRPr="009B73E0" w:rsidRDefault="009B73E0" w:rsidP="009B73E0">
    <w:pPr>
      <w:pStyle w:val="Fuzeile"/>
      <w:jc w:val="right"/>
      <w:rPr>
        <w:szCs w:val="16"/>
      </w:rPr>
    </w:pPr>
    <w:r>
      <w:tab/>
    </w:r>
    <w:r>
      <w:tab/>
    </w:r>
    <w:r w:rsidRPr="004A00DC">
      <w:t xml:space="preserve">Stand </w:t>
    </w:r>
    <w:r w:rsidR="006958C2">
      <w:t>Februa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727"/>
    <w:multiLevelType w:val="hybridMultilevel"/>
    <w:tmpl w:val="F2265A12"/>
    <w:lvl w:ilvl="0" w:tplc="2F9AB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3K7Kb0DDDLB2/dierivNcop5Rc=" w:salt="ZQHCo/imjZwaE2A0jWlPD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2"/>
    <w:rsid w:val="00007C4F"/>
    <w:rsid w:val="00061B20"/>
    <w:rsid w:val="000E6DF1"/>
    <w:rsid w:val="000F0EDC"/>
    <w:rsid w:val="00106A05"/>
    <w:rsid w:val="00133189"/>
    <w:rsid w:val="001A2103"/>
    <w:rsid w:val="001B73CE"/>
    <w:rsid w:val="001D630E"/>
    <w:rsid w:val="001E03DE"/>
    <w:rsid w:val="001E57C9"/>
    <w:rsid w:val="001F3F9C"/>
    <w:rsid w:val="002223B8"/>
    <w:rsid w:val="00285750"/>
    <w:rsid w:val="00296589"/>
    <w:rsid w:val="002E23BA"/>
    <w:rsid w:val="002E3A85"/>
    <w:rsid w:val="002F1C9C"/>
    <w:rsid w:val="002F6EFE"/>
    <w:rsid w:val="00331DCB"/>
    <w:rsid w:val="00360296"/>
    <w:rsid w:val="00361574"/>
    <w:rsid w:val="00384B58"/>
    <w:rsid w:val="003F6291"/>
    <w:rsid w:val="00415C7D"/>
    <w:rsid w:val="0044650F"/>
    <w:rsid w:val="00461C28"/>
    <w:rsid w:val="004A00DC"/>
    <w:rsid w:val="004B5B5B"/>
    <w:rsid w:val="004C2A3B"/>
    <w:rsid w:val="005476FE"/>
    <w:rsid w:val="005902DA"/>
    <w:rsid w:val="0059424E"/>
    <w:rsid w:val="005B0C2A"/>
    <w:rsid w:val="005B297A"/>
    <w:rsid w:val="006200C6"/>
    <w:rsid w:val="006375D8"/>
    <w:rsid w:val="00674907"/>
    <w:rsid w:val="0068065F"/>
    <w:rsid w:val="006958C2"/>
    <w:rsid w:val="006B4FFF"/>
    <w:rsid w:val="007637BC"/>
    <w:rsid w:val="007F20F3"/>
    <w:rsid w:val="008333F0"/>
    <w:rsid w:val="00856542"/>
    <w:rsid w:val="00896005"/>
    <w:rsid w:val="008A7911"/>
    <w:rsid w:val="00935ECB"/>
    <w:rsid w:val="0095169A"/>
    <w:rsid w:val="009533B3"/>
    <w:rsid w:val="00953E8A"/>
    <w:rsid w:val="0098751D"/>
    <w:rsid w:val="009935DA"/>
    <w:rsid w:val="009B73E0"/>
    <w:rsid w:val="009C05F9"/>
    <w:rsid w:val="00A45832"/>
    <w:rsid w:val="00A53287"/>
    <w:rsid w:val="00A55501"/>
    <w:rsid w:val="00A77E87"/>
    <w:rsid w:val="00A80DBA"/>
    <w:rsid w:val="00AD4C1B"/>
    <w:rsid w:val="00AD56D0"/>
    <w:rsid w:val="00AD725E"/>
    <w:rsid w:val="00B30CE8"/>
    <w:rsid w:val="00B45E07"/>
    <w:rsid w:val="00B672FF"/>
    <w:rsid w:val="00B74911"/>
    <w:rsid w:val="00B800F1"/>
    <w:rsid w:val="00BB1160"/>
    <w:rsid w:val="00BF565B"/>
    <w:rsid w:val="00C22DA6"/>
    <w:rsid w:val="00C32B6F"/>
    <w:rsid w:val="00C32DF2"/>
    <w:rsid w:val="00C6223B"/>
    <w:rsid w:val="00C6563E"/>
    <w:rsid w:val="00C77524"/>
    <w:rsid w:val="00CD6932"/>
    <w:rsid w:val="00CF6F7C"/>
    <w:rsid w:val="00D3302A"/>
    <w:rsid w:val="00D3766D"/>
    <w:rsid w:val="00DE5DF4"/>
    <w:rsid w:val="00DE5E39"/>
    <w:rsid w:val="00E11DE2"/>
    <w:rsid w:val="00E622BD"/>
    <w:rsid w:val="00EB496C"/>
    <w:rsid w:val="00EF4C85"/>
    <w:rsid w:val="00F44A67"/>
    <w:rsid w:val="00F87A87"/>
    <w:rsid w:val="00F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D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1DE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4B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6F7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61C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D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D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11DE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84B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6F7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61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ulamt-Heilbronn.de/,Lde/Startseite/Unterstuetzung+_+Beratung/Informationen+fuer+Schulen_+Lehrkraefte+und+Elter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oststelle@ssa-hn.kv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2608-33A1-4718-9561-8D6D9C9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iewicz, Friederike (SSA Heilbronn)</dc:creator>
  <cp:lastModifiedBy>Oechsler, Georg (SSA Heilbronn)</cp:lastModifiedBy>
  <cp:revision>4</cp:revision>
  <cp:lastPrinted>2017-11-21T10:50:00Z</cp:lastPrinted>
  <dcterms:created xsi:type="dcterms:W3CDTF">2020-02-11T11:00:00Z</dcterms:created>
  <dcterms:modified xsi:type="dcterms:W3CDTF">2020-02-11T11:00:00Z</dcterms:modified>
</cp:coreProperties>
</file>